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50985" w14:textId="03011AE4" w:rsidR="00A528D0" w:rsidRDefault="00FB5F62" w:rsidP="00A528D0">
      <w:pPr>
        <w:bidi/>
        <w:jc w:val="both"/>
        <w:rPr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F5C64" wp14:editId="0401C0FD">
                <wp:simplePos x="0" y="0"/>
                <wp:positionH relativeFrom="margin">
                  <wp:posOffset>-499110</wp:posOffset>
                </wp:positionH>
                <wp:positionV relativeFrom="paragraph">
                  <wp:posOffset>-484978</wp:posOffset>
                </wp:positionV>
                <wp:extent cx="1180214" cy="733647"/>
                <wp:effectExtent l="0" t="0" r="20320" b="28575"/>
                <wp:wrapNone/>
                <wp:docPr id="2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733647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B255A" w14:textId="5689A0CF" w:rsidR="00FB5F62" w:rsidRDefault="00FB5F62" w:rsidP="00FB5F6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1/1/ب</w:t>
                            </w:r>
                          </w:p>
                          <w:p w14:paraId="78EB0E65" w14:textId="7BBB1787" w:rsidR="00FB5F62" w:rsidRPr="00FB596D" w:rsidRDefault="00FB5F62" w:rsidP="00FB5F6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F5C6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left:0;text-align:left;margin-left:-39.3pt;margin-top:-38.2pt;width:92.9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" fillcolor="white [3201]" strokecolor="black [3213]" strokeweight="1pt">
                <v:textbox>
                  <w:txbxContent>
                    <w:p w14:paraId="5D3B255A" w14:textId="5689A0CF" w:rsidR="00FB5F62" w:rsidRDefault="00FB5F62" w:rsidP="00FB5F62">
                      <w:pPr>
                        <w:bidi/>
                        <w:spacing w:after="0"/>
                        <w:jc w:val="both"/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1/1/ب</w:t>
                      </w:r>
                    </w:p>
                    <w:p w14:paraId="78EB0E65" w14:textId="7BBB1787" w:rsidR="00FB5F62" w:rsidRPr="00FB596D" w:rsidRDefault="00FB5F62" w:rsidP="00FB5F62">
                      <w:pPr>
                        <w:bidi/>
                        <w:spacing w:after="0"/>
                        <w:jc w:val="both"/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CA0">
        <w:rPr>
          <w:noProof/>
        </w:rPr>
        <w:drawing>
          <wp:anchor distT="0" distB="0" distL="114300" distR="114300" simplePos="0" relativeHeight="251672576" behindDoc="1" locked="0" layoutInCell="1" allowOverlap="1" wp14:anchorId="473135DF" wp14:editId="2686297D">
            <wp:simplePos x="0" y="0"/>
            <wp:positionH relativeFrom="margin">
              <wp:posOffset>5487035</wp:posOffset>
            </wp:positionH>
            <wp:positionV relativeFrom="paragraph">
              <wp:posOffset>-495300</wp:posOffset>
            </wp:positionV>
            <wp:extent cx="980440" cy="1000125"/>
            <wp:effectExtent l="0" t="0" r="0" b="9525"/>
            <wp:wrapNone/>
            <wp:docPr id="1589106306" name="Picture 10" descr="University of Isfahan Logo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Isfahan Logo [ Download - Logo - icon ] png 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CA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8051D" wp14:editId="5C715E64">
                <wp:simplePos x="0" y="0"/>
                <wp:positionH relativeFrom="column">
                  <wp:posOffset>2009775</wp:posOffset>
                </wp:positionH>
                <wp:positionV relativeFrom="paragraph">
                  <wp:posOffset>-542925</wp:posOffset>
                </wp:positionV>
                <wp:extent cx="1514475" cy="895350"/>
                <wp:effectExtent l="0" t="0" r="28575" b="19050"/>
                <wp:wrapNone/>
                <wp:docPr id="152459983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228CCF" w14:textId="1D3447EE" w:rsidR="00A528D0" w:rsidRPr="00445CA0" w:rsidRDefault="00A528D0" w:rsidP="00445CA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cs="B Mitra"/>
                                <w:rtl/>
                              </w:rPr>
                            </w:pPr>
                            <w:r w:rsidRPr="00445CA0">
                              <w:rPr>
                                <w:rFonts w:cs="B Mitra" w:hint="cs"/>
                                <w:rtl/>
                              </w:rPr>
                              <w:t>بسمه تعالی</w:t>
                            </w:r>
                          </w:p>
                          <w:p w14:paraId="0A37C064" w14:textId="77777777" w:rsidR="002A34C8" w:rsidRPr="00445CA0" w:rsidRDefault="002A34C8" w:rsidP="00445CA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cs="B Mitra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297A4BB0" w14:textId="7D47022F" w:rsidR="00A528D0" w:rsidRPr="00445CA0" w:rsidRDefault="00A528D0" w:rsidP="00445CA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 w:rsidRPr="00445CA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دانشگاه اصفهان</w:t>
                            </w:r>
                          </w:p>
                          <w:p w14:paraId="2A186737" w14:textId="31657A4F" w:rsidR="00A528D0" w:rsidRPr="00445CA0" w:rsidRDefault="00A528D0" w:rsidP="00445CA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445CA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معاونت پژوهشی و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051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58.25pt;margin-top:-42.75pt;width:119.2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" fillcolor="white [3201]" strokecolor="white [3212]" strokeweight=".5pt">
                <v:textbox>
                  <w:txbxContent>
                    <w:p w14:paraId="19228CCF" w14:textId="1D3447EE" w:rsidR="00A528D0" w:rsidRPr="00445CA0" w:rsidRDefault="00A528D0" w:rsidP="00445CA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cs="B Mitra"/>
                          <w:rtl/>
                        </w:rPr>
                      </w:pPr>
                      <w:r w:rsidRPr="00445CA0">
                        <w:rPr>
                          <w:rFonts w:cs="B Mitra" w:hint="cs"/>
                          <w:rtl/>
                        </w:rPr>
                        <w:t>بسمه تعالی</w:t>
                      </w:r>
                    </w:p>
                    <w:p w14:paraId="0A37C064" w14:textId="77777777" w:rsidR="002A34C8" w:rsidRPr="00445CA0" w:rsidRDefault="002A34C8" w:rsidP="00445CA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cs="B Mitra"/>
                          <w:sz w:val="10"/>
                          <w:szCs w:val="10"/>
                          <w:rtl/>
                        </w:rPr>
                      </w:pPr>
                    </w:p>
                    <w:p w14:paraId="297A4BB0" w14:textId="7D47022F" w:rsidR="00A528D0" w:rsidRPr="00445CA0" w:rsidRDefault="00A528D0" w:rsidP="00445CA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 w:rsidRPr="00445CA0">
                        <w:rPr>
                          <w:rFonts w:cs="B Mitra" w:hint="cs"/>
                          <w:b/>
                          <w:bCs/>
                          <w:rtl/>
                        </w:rPr>
                        <w:t>دانشگاه اصفهان</w:t>
                      </w:r>
                    </w:p>
                    <w:p w14:paraId="2A186737" w14:textId="31657A4F" w:rsidR="00A528D0" w:rsidRPr="00445CA0" w:rsidRDefault="00A528D0" w:rsidP="00445CA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445CA0">
                        <w:rPr>
                          <w:rFonts w:cs="B Mitra" w:hint="cs"/>
                          <w:b/>
                          <w:bCs/>
                          <w:rtl/>
                        </w:rPr>
                        <w:t>معاونت پژوهشی و فناوری</w:t>
                      </w:r>
                    </w:p>
                  </w:txbxContent>
                </v:textbox>
              </v:shape>
            </w:pict>
          </mc:Fallback>
        </mc:AlternateContent>
      </w:r>
      <w:r w:rsidR="002A34C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AD75F" wp14:editId="28CA58D9">
                <wp:simplePos x="0" y="0"/>
                <wp:positionH relativeFrom="margin">
                  <wp:posOffset>723900</wp:posOffset>
                </wp:positionH>
                <wp:positionV relativeFrom="paragraph">
                  <wp:posOffset>1147445</wp:posOffset>
                </wp:positionV>
                <wp:extent cx="3990975" cy="447675"/>
                <wp:effectExtent l="0" t="0" r="28575" b="28575"/>
                <wp:wrapNone/>
                <wp:docPr id="868072897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47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10B4A" w14:textId="792CDACA" w:rsidR="000D65EE" w:rsidRPr="000D65EE" w:rsidRDefault="000D65EE" w:rsidP="000D65E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0D65EE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کاربرگ اعلام و ضعیت پژوهشی دانشجو جهت اخذ مجوز دفاع پایان نامه دک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D7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8" type="#_x0000_t176" style="position:absolute;left:0;text-align:left;margin-left:57pt;margin-top:90.35pt;width:314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" fillcolor="white [3201]" strokecolor="#70ad47 [3209]" strokeweight="1pt">
                <v:textbox>
                  <w:txbxContent>
                    <w:p w14:paraId="01C10B4A" w14:textId="792CDACA" w:rsidR="000D65EE" w:rsidRPr="000D65EE" w:rsidRDefault="000D65EE" w:rsidP="000D65EE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0D65EE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کاربرگ اعلام و ضعیت پژوهشی دانشجو جهت اخذ مجوز دفاع پایان نامه دکت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8D0">
        <w:rPr>
          <w:rFonts w:hint="cs"/>
          <w:rtl/>
          <w:lang w:bidi="fa-IR"/>
        </w:rPr>
        <w:t xml:space="preserve">                              </w:t>
      </w:r>
    </w:p>
    <w:p w14:paraId="081CA51F" w14:textId="6E1EB2FF" w:rsidR="000D65EE" w:rsidRDefault="00FB596D" w:rsidP="000D65EE">
      <w:pPr>
        <w:bidi/>
        <w:jc w:val="both"/>
        <w:rPr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9C001" wp14:editId="5F9E2A1C">
                <wp:simplePos x="0" y="0"/>
                <wp:positionH relativeFrom="margin">
                  <wp:posOffset>810978</wp:posOffset>
                </wp:positionH>
                <wp:positionV relativeFrom="paragraph">
                  <wp:posOffset>106708</wp:posOffset>
                </wp:positionV>
                <wp:extent cx="4008286" cy="409651"/>
                <wp:effectExtent l="0" t="0" r="11430" b="28575"/>
                <wp:wrapNone/>
                <wp:docPr id="2099471958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286" cy="409651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57BE0" w14:textId="2725C630" w:rsidR="003C0356" w:rsidRPr="00FB596D" w:rsidRDefault="00FB596D" w:rsidP="00445CA0">
                            <w:pPr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اربرگ اعلام وضعیت پژوهشی دانشجو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جهت اخذ مجوز </w:t>
                            </w:r>
                            <w:r w:rsidR="00D7507D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پیش‌دفاع/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دفاع رساله دک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9C00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9" type="#_x0000_t176" style="position:absolute;left:0;text-align:left;margin-left:63.85pt;margin-top:8.4pt;width:315.6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" fillcolor="white [3201]" strokecolor="black [3213]" strokeweight="1pt">
                <v:textbox>
                  <w:txbxContent>
                    <w:p w14:paraId="06B57BE0" w14:textId="2725C630" w:rsidR="003C0356" w:rsidRPr="00FB596D" w:rsidRDefault="00FB596D" w:rsidP="00445CA0">
                      <w:pPr>
                        <w:bidi/>
                        <w:jc w:val="both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کاربرگ اعلام وضعیت پژوهشی دانشجو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جهت اخذ مجوز </w:t>
                      </w:r>
                      <w:r w:rsidR="00D7507D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پیش‌دفاع/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دفاع رساله دکت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8BE07" w14:textId="12C0D73B" w:rsidR="000D65EE" w:rsidRDefault="00FB596D" w:rsidP="000D65EE">
      <w:pPr>
        <w:bidi/>
        <w:jc w:val="both"/>
        <w:rPr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27DDE" wp14:editId="3B217502">
                <wp:simplePos x="0" y="0"/>
                <wp:positionH relativeFrom="margin">
                  <wp:posOffset>-402336</wp:posOffset>
                </wp:positionH>
                <wp:positionV relativeFrom="paragraph">
                  <wp:posOffset>298653</wp:posOffset>
                </wp:positionV>
                <wp:extent cx="6773443" cy="2684678"/>
                <wp:effectExtent l="0" t="0" r="27940" b="17145"/>
                <wp:wrapNone/>
                <wp:docPr id="1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443" cy="2684678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9905E" w14:textId="77777777" w:rsidR="00FB596D" w:rsidRPr="00445CA0" w:rsidRDefault="00FB596D" w:rsidP="00FB596D">
                            <w:pPr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45CA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/ استادان محترم راهنما:</w:t>
                            </w:r>
                          </w:p>
                          <w:p w14:paraId="4634671A" w14:textId="6A8D9009" w:rsidR="00FB596D" w:rsidRPr="00445CA0" w:rsidRDefault="00FB596D" w:rsidP="00FB596D">
                            <w:pPr>
                              <w:bidi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45CA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سلام و احترام، اینجانب ............................ به شماره دانشجویی ........................ مقطع دکتری رشته ................................... گرایش .................................... دانشکده علوم تربیتی و روانشناسی که موضوع رساله اینجانب تحت عنوان .......................................................................................................................... در تاریخ</w:t>
                            </w:r>
                            <w:r w:rsidRPr="00445CA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5CA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...................... </w:t>
                            </w:r>
                            <w:r w:rsidRPr="00445CA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ه تصویب شورای پژوهشی و تحصیلات تکمیلی دانشکده </w:t>
                            </w:r>
                            <w:r w:rsidRPr="00445CA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سیده است؛</w:t>
                            </w:r>
                            <w:r w:rsidRPr="00445CA0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5CA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  <w:r w:rsidR="002549B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‌دفاع و</w:t>
                            </w:r>
                            <w:r w:rsidR="00D7507D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5CA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فاع از رساله خود را دارم. بروندادهای پژوهشی مستخرج از رساله اینجانب به شرح ذیل می‌باشد. ل</w:t>
                            </w:r>
                            <w:r w:rsidR="00FB5F6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ذا خواهشمنداست با توجه به </w:t>
                            </w:r>
                            <w:r w:rsidR="00FB5F62" w:rsidRPr="00FB5F62">
                              <w:rPr>
                                <w:rFonts w:cs="B Zar" w:hint="cs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پیوست‌</w:t>
                            </w:r>
                            <w:r w:rsidRPr="00FB5F62">
                              <w:rPr>
                                <w:rFonts w:cs="B Zar" w:hint="cs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بودن بروندادهای پژوهشی</w:t>
                            </w:r>
                            <w:r w:rsidRPr="00445CA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راتب را بررسی نموده و در صورت تایید به مدیر محترم گروه آموزشی اعلام فرمائید.</w:t>
                            </w:r>
                          </w:p>
                          <w:p w14:paraId="63641B12" w14:textId="77777777" w:rsidR="00FB596D" w:rsidRPr="00445CA0" w:rsidRDefault="00FB596D" w:rsidP="00FB596D">
                            <w:pPr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45CA0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</w:t>
                            </w:r>
                            <w:r w:rsidRPr="00445CA0">
                              <w:rPr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 w:rsidRPr="00445CA0">
                              <w:rPr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 w:rsidRPr="00445CA0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445CA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               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7DDE" id="_x0000_s1030" type="#_x0000_t176" style="position:absolute;left:0;text-align:left;margin-left:-31.7pt;margin-top:23.5pt;width:533.35pt;height:211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" fillcolor="white [3201]" strokecolor="black [3213]" strokeweight="1pt">
                <v:textbox>
                  <w:txbxContent>
                    <w:p w14:paraId="6949905E" w14:textId="77777777" w:rsidR="00FB596D" w:rsidRPr="00445CA0" w:rsidRDefault="00FB596D" w:rsidP="00FB596D">
                      <w:pPr>
                        <w:bidi/>
                        <w:jc w:val="both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45CA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اد/ استادان محترم راهنما:</w:t>
                      </w:r>
                    </w:p>
                    <w:p w14:paraId="4634671A" w14:textId="6A8D9009" w:rsidR="00FB596D" w:rsidRPr="00445CA0" w:rsidRDefault="00FB596D" w:rsidP="00FB596D">
                      <w:pPr>
                        <w:bidi/>
                        <w:jc w:val="both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45CA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با سلام و احترام، اینجانب ............................ به شماره دانشجویی ........................ مقطع دکتری رشته ................................... گرایش .................................... دانشکده علوم تربیتی و روانشناسی که موضوع رساله اینجانب تحت عنوان .......................................................................................................................... در تاریخ</w:t>
                      </w:r>
                      <w:r w:rsidRPr="00445CA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45CA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.......................... </w:t>
                      </w:r>
                      <w:r w:rsidRPr="00445CA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به تصویب شورای پژوهشی و تحصیلات تکمیلی دانشکده </w:t>
                      </w:r>
                      <w:r w:rsidRPr="00445CA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رسیده است؛</w:t>
                      </w:r>
                      <w:r w:rsidRPr="00445CA0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45CA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خواست </w:t>
                      </w:r>
                      <w:r w:rsidR="002549BE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پیش‌دفاع و</w:t>
                      </w:r>
                      <w:r w:rsidR="00D7507D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45CA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دفاع از رساله خود را دارم. بروندادهای پژوهشی مستخرج از رساله اینجانب به شرح ذیل می‌باشد. ل</w:t>
                      </w:r>
                      <w:r w:rsidR="00FB5F62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ذا خواهشمنداست با توجه به </w:t>
                      </w:r>
                      <w:r w:rsidR="00FB5F62" w:rsidRPr="00FB5F62">
                        <w:rPr>
                          <w:rFonts w:cs="B Zar" w:hint="cs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پیوست‌</w:t>
                      </w:r>
                      <w:r w:rsidRPr="00FB5F62">
                        <w:rPr>
                          <w:rFonts w:cs="B Zar" w:hint="cs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بودن بروندادهای پژوهشی</w:t>
                      </w:r>
                      <w:r w:rsidRPr="00445CA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راتب را بررسی نموده و در صورت تایید به مدیر محترم گروه آموزشی اعلام فرمائید.</w:t>
                      </w:r>
                    </w:p>
                    <w:p w14:paraId="63641B12" w14:textId="77777777" w:rsidR="00FB596D" w:rsidRPr="00445CA0" w:rsidRDefault="00FB596D" w:rsidP="00FB596D">
                      <w:pPr>
                        <w:bidi/>
                        <w:jc w:val="both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45CA0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</w:t>
                      </w:r>
                      <w:r w:rsidRPr="00445CA0">
                        <w:rPr>
                          <w:sz w:val="24"/>
                          <w:szCs w:val="24"/>
                          <w:lang w:bidi="fa-IR"/>
                        </w:rPr>
                        <w:tab/>
                      </w:r>
                      <w:r w:rsidRPr="00445CA0">
                        <w:rPr>
                          <w:sz w:val="24"/>
                          <w:szCs w:val="24"/>
                          <w:lang w:bidi="fa-IR"/>
                        </w:rPr>
                        <w:tab/>
                      </w:r>
                      <w:r w:rsidRPr="00445CA0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445CA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                 امض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233DA" w14:textId="1547249D" w:rsidR="000D65EE" w:rsidRDefault="000D65EE" w:rsidP="000D65EE">
      <w:pPr>
        <w:bidi/>
        <w:jc w:val="both"/>
        <w:rPr>
          <w:rtl/>
          <w:lang w:bidi="fa-IR"/>
        </w:rPr>
      </w:pPr>
    </w:p>
    <w:p w14:paraId="7B67D384" w14:textId="3488D66D" w:rsidR="000D65EE" w:rsidRDefault="000D65EE" w:rsidP="000D65EE">
      <w:pPr>
        <w:bidi/>
        <w:jc w:val="both"/>
        <w:rPr>
          <w:lang w:bidi="fa-IR"/>
        </w:rPr>
      </w:pPr>
    </w:p>
    <w:p w14:paraId="045BEE44" w14:textId="05E3ADB3" w:rsidR="00806942" w:rsidRDefault="00806942" w:rsidP="00806942">
      <w:pPr>
        <w:bidi/>
        <w:jc w:val="both"/>
        <w:rPr>
          <w:lang w:bidi="fa-IR"/>
        </w:rPr>
      </w:pPr>
    </w:p>
    <w:p w14:paraId="355CC5AB" w14:textId="0D9A62F0" w:rsidR="00806942" w:rsidRDefault="00806942" w:rsidP="00806942">
      <w:pPr>
        <w:bidi/>
        <w:jc w:val="both"/>
        <w:rPr>
          <w:lang w:bidi="fa-IR"/>
        </w:rPr>
      </w:pPr>
    </w:p>
    <w:p w14:paraId="0ADF82C3" w14:textId="77777777" w:rsidR="00806942" w:rsidRDefault="00806942" w:rsidP="00806942">
      <w:pPr>
        <w:bidi/>
        <w:jc w:val="both"/>
        <w:rPr>
          <w:lang w:bidi="fa-IR"/>
        </w:rPr>
      </w:pPr>
    </w:p>
    <w:p w14:paraId="3B20B6A0" w14:textId="77777777" w:rsidR="00806942" w:rsidRDefault="00806942" w:rsidP="00806942">
      <w:pPr>
        <w:bidi/>
        <w:jc w:val="both"/>
        <w:rPr>
          <w:lang w:bidi="fa-IR"/>
        </w:rPr>
      </w:pPr>
    </w:p>
    <w:p w14:paraId="4D24F490" w14:textId="77777777" w:rsidR="00806942" w:rsidRDefault="00806942" w:rsidP="00806942">
      <w:pPr>
        <w:bidi/>
        <w:jc w:val="both"/>
        <w:rPr>
          <w:lang w:bidi="fa-IR"/>
        </w:rPr>
      </w:pPr>
    </w:p>
    <w:p w14:paraId="7BEA52FD" w14:textId="77777777" w:rsidR="00806942" w:rsidRDefault="00806942" w:rsidP="00806942">
      <w:pPr>
        <w:bidi/>
        <w:jc w:val="both"/>
        <w:rPr>
          <w:lang w:bidi="fa-IR"/>
        </w:rPr>
      </w:pPr>
    </w:p>
    <w:p w14:paraId="011BA1F2" w14:textId="372B4F5B" w:rsidR="00806942" w:rsidRDefault="00806942" w:rsidP="00806942">
      <w:pPr>
        <w:bidi/>
        <w:jc w:val="both"/>
        <w:rPr>
          <w:lang w:bidi="fa-IR"/>
        </w:rPr>
      </w:pPr>
    </w:p>
    <w:p w14:paraId="7BB97550" w14:textId="77777777" w:rsidR="00445CA0" w:rsidRPr="00445CA0" w:rsidRDefault="00445CA0" w:rsidP="00445CA0">
      <w:pPr>
        <w:bidi/>
        <w:jc w:val="both"/>
        <w:rPr>
          <w:sz w:val="12"/>
          <w:szCs w:val="12"/>
          <w:lang w:bidi="fa-IR"/>
        </w:rPr>
      </w:pPr>
    </w:p>
    <w:tbl>
      <w:tblPr>
        <w:tblStyle w:val="TableGrid"/>
        <w:bidiVisual/>
        <w:tblW w:w="10287" w:type="dxa"/>
        <w:tblInd w:w="-331" w:type="dxa"/>
        <w:tblLook w:val="04A0" w:firstRow="1" w:lastRow="0" w:firstColumn="1" w:lastColumn="0" w:noHBand="0" w:noVBand="1"/>
      </w:tblPr>
      <w:tblGrid>
        <w:gridCol w:w="561"/>
        <w:gridCol w:w="1199"/>
        <w:gridCol w:w="1768"/>
        <w:gridCol w:w="1574"/>
        <w:gridCol w:w="18"/>
        <w:gridCol w:w="1683"/>
        <w:gridCol w:w="12"/>
        <w:gridCol w:w="3472"/>
      </w:tblGrid>
      <w:tr w:rsidR="00806942" w:rsidRPr="00445CA0" w14:paraId="777C4CF1" w14:textId="77777777" w:rsidTr="00F51B47">
        <w:tc>
          <w:tcPr>
            <w:tcW w:w="561" w:type="dxa"/>
            <w:vMerge w:val="restart"/>
          </w:tcPr>
          <w:p w14:paraId="01C9CB77" w14:textId="77777777" w:rsidR="00806942" w:rsidRPr="00445CA0" w:rsidRDefault="00806942" w:rsidP="00445CA0">
            <w:pPr>
              <w:bidi/>
              <w:spacing w:line="480" w:lineRule="auto"/>
              <w:jc w:val="center"/>
              <w:rPr>
                <w:rFonts w:cs="B Mitra"/>
                <w:lang w:bidi="fa-IR"/>
              </w:rPr>
            </w:pPr>
          </w:p>
          <w:p w14:paraId="2EEE8A0E" w14:textId="21E82B90" w:rsidR="00806942" w:rsidRPr="00445CA0" w:rsidRDefault="00445CA0" w:rsidP="00445CA0">
            <w:pPr>
              <w:bidi/>
              <w:spacing w:line="48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199" w:type="dxa"/>
          </w:tcPr>
          <w:p w14:paraId="1032FBAD" w14:textId="0C7040F1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  <w:r w:rsidRPr="00445CA0">
              <w:rPr>
                <w:rFonts w:cs="B Mitra" w:hint="cs"/>
                <w:rtl/>
                <w:lang w:bidi="fa-IR"/>
              </w:rPr>
              <w:t>عنوان مقاله:</w:t>
            </w:r>
          </w:p>
        </w:tc>
        <w:tc>
          <w:tcPr>
            <w:tcW w:w="8527" w:type="dxa"/>
            <w:gridSpan w:val="6"/>
          </w:tcPr>
          <w:p w14:paraId="79D83BD5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806942" w:rsidRPr="00445CA0" w14:paraId="1B8E810E" w14:textId="77777777" w:rsidTr="00F51B47">
        <w:tc>
          <w:tcPr>
            <w:tcW w:w="561" w:type="dxa"/>
            <w:vMerge/>
          </w:tcPr>
          <w:p w14:paraId="76A0AF69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199" w:type="dxa"/>
          </w:tcPr>
          <w:p w14:paraId="0D7644B6" w14:textId="1F71118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  <w:r w:rsidRPr="00445CA0">
              <w:rPr>
                <w:rFonts w:cs="B Mitra" w:hint="cs"/>
                <w:rtl/>
                <w:lang w:bidi="fa-IR"/>
              </w:rPr>
              <w:t>نام مجله</w:t>
            </w:r>
          </w:p>
        </w:tc>
        <w:tc>
          <w:tcPr>
            <w:tcW w:w="8527" w:type="dxa"/>
            <w:gridSpan w:val="6"/>
          </w:tcPr>
          <w:p w14:paraId="7D8CBF29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806942" w:rsidRPr="00445CA0" w14:paraId="11772FB7" w14:textId="77777777" w:rsidTr="00F51B47">
        <w:tc>
          <w:tcPr>
            <w:tcW w:w="561" w:type="dxa"/>
          </w:tcPr>
          <w:p w14:paraId="44F9C4FC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199" w:type="dxa"/>
          </w:tcPr>
          <w:p w14:paraId="3D06DBA7" w14:textId="050C8646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45CA0">
              <w:rPr>
                <w:rFonts w:cs="B Mitra" w:hint="cs"/>
                <w:sz w:val="20"/>
                <w:szCs w:val="20"/>
                <w:rtl/>
                <w:lang w:bidi="fa-IR"/>
              </w:rPr>
              <w:t>پذیرش/چاپ</w:t>
            </w:r>
          </w:p>
        </w:tc>
        <w:tc>
          <w:tcPr>
            <w:tcW w:w="1768" w:type="dxa"/>
          </w:tcPr>
          <w:p w14:paraId="4B2562EB" w14:textId="48DC4550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45CA0">
              <w:rPr>
                <w:rFonts w:cs="B Mitra" w:hint="cs"/>
                <w:sz w:val="20"/>
                <w:szCs w:val="20"/>
                <w:rtl/>
                <w:lang w:bidi="fa-IR"/>
              </w:rPr>
              <w:t>درجه اعتبار</w:t>
            </w:r>
            <w:r w:rsidR="00445CA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445CA0">
              <w:rPr>
                <w:rFonts w:cs="B Mitra" w:hint="cs"/>
                <w:sz w:val="20"/>
                <w:szCs w:val="20"/>
                <w:rtl/>
                <w:lang w:bidi="fa-IR"/>
              </w:rPr>
              <w:t>مجله</w:t>
            </w:r>
          </w:p>
        </w:tc>
        <w:tc>
          <w:tcPr>
            <w:tcW w:w="1574" w:type="dxa"/>
          </w:tcPr>
          <w:p w14:paraId="7450B59F" w14:textId="44EDF546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45CA0">
              <w:rPr>
                <w:rFonts w:cs="B Mitra" w:hint="cs"/>
                <w:sz w:val="20"/>
                <w:szCs w:val="20"/>
                <w:rtl/>
                <w:lang w:bidi="fa-IR"/>
              </w:rPr>
              <w:t>محل ایندکس</w:t>
            </w:r>
          </w:p>
        </w:tc>
        <w:tc>
          <w:tcPr>
            <w:tcW w:w="1701" w:type="dxa"/>
            <w:gridSpan w:val="2"/>
          </w:tcPr>
          <w:p w14:paraId="57549650" w14:textId="72C14813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45CA0">
              <w:rPr>
                <w:rFonts w:cs="B Mitra" w:hint="cs"/>
                <w:sz w:val="20"/>
                <w:szCs w:val="20"/>
                <w:rtl/>
                <w:lang w:bidi="fa-IR"/>
              </w:rPr>
              <w:t>ضریب تاثیر دو ساله</w:t>
            </w:r>
          </w:p>
        </w:tc>
        <w:tc>
          <w:tcPr>
            <w:tcW w:w="3484" w:type="dxa"/>
            <w:gridSpan w:val="2"/>
          </w:tcPr>
          <w:p w14:paraId="63175726" w14:textId="65EFA7E0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45CA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ستخرج از </w:t>
            </w:r>
            <w:r w:rsidR="00445CA0">
              <w:rPr>
                <w:rFonts w:cs="B Mitra" w:hint="cs"/>
                <w:sz w:val="20"/>
                <w:szCs w:val="20"/>
                <w:rtl/>
                <w:lang w:bidi="fa-IR"/>
              </w:rPr>
              <w:t>رساله می‌باشد/ نمی‌</w:t>
            </w:r>
            <w:r w:rsidRPr="00445CA0">
              <w:rPr>
                <w:rFonts w:cs="B Mitra" w:hint="cs"/>
                <w:sz w:val="20"/>
                <w:szCs w:val="20"/>
                <w:rtl/>
                <w:lang w:bidi="fa-IR"/>
              </w:rPr>
              <w:t>باشد</w:t>
            </w:r>
          </w:p>
        </w:tc>
      </w:tr>
      <w:tr w:rsidR="00806942" w:rsidRPr="00445CA0" w14:paraId="478BFFA3" w14:textId="77777777" w:rsidTr="00F51B47">
        <w:tc>
          <w:tcPr>
            <w:tcW w:w="561" w:type="dxa"/>
          </w:tcPr>
          <w:p w14:paraId="246E29F8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199" w:type="dxa"/>
          </w:tcPr>
          <w:p w14:paraId="314CC232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768" w:type="dxa"/>
          </w:tcPr>
          <w:p w14:paraId="68C2CD5B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574" w:type="dxa"/>
          </w:tcPr>
          <w:p w14:paraId="144D0A0E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14:paraId="6A878770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484" w:type="dxa"/>
            <w:gridSpan w:val="2"/>
          </w:tcPr>
          <w:p w14:paraId="6C63B10C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806942" w:rsidRPr="00445CA0" w14:paraId="30C672A2" w14:textId="77777777" w:rsidTr="00F51B47">
        <w:tc>
          <w:tcPr>
            <w:tcW w:w="561" w:type="dxa"/>
            <w:vMerge w:val="restart"/>
          </w:tcPr>
          <w:p w14:paraId="2DFF5444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lang w:bidi="fa-IR"/>
              </w:rPr>
            </w:pPr>
          </w:p>
          <w:p w14:paraId="60DAE7CE" w14:textId="2A009BBF" w:rsidR="00806942" w:rsidRPr="00445CA0" w:rsidRDefault="00445CA0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199" w:type="dxa"/>
          </w:tcPr>
          <w:p w14:paraId="48FBB0A3" w14:textId="66A09CB9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  <w:r w:rsidRPr="00445CA0">
              <w:rPr>
                <w:rFonts w:cs="B Mitra" w:hint="cs"/>
                <w:rtl/>
                <w:lang w:bidi="fa-IR"/>
              </w:rPr>
              <w:t>عنوان مقاله:</w:t>
            </w:r>
          </w:p>
        </w:tc>
        <w:tc>
          <w:tcPr>
            <w:tcW w:w="8527" w:type="dxa"/>
            <w:gridSpan w:val="6"/>
          </w:tcPr>
          <w:p w14:paraId="7376D496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806942" w:rsidRPr="00445CA0" w14:paraId="379F3FB3" w14:textId="77777777" w:rsidTr="00F51B47">
        <w:tc>
          <w:tcPr>
            <w:tcW w:w="561" w:type="dxa"/>
            <w:vMerge/>
          </w:tcPr>
          <w:p w14:paraId="4828794F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199" w:type="dxa"/>
          </w:tcPr>
          <w:p w14:paraId="53C297FA" w14:textId="0D8B24C8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  <w:r w:rsidRPr="00445CA0">
              <w:rPr>
                <w:rFonts w:cs="B Mitra" w:hint="cs"/>
                <w:rtl/>
                <w:lang w:bidi="fa-IR"/>
              </w:rPr>
              <w:t>نام مجله</w:t>
            </w:r>
          </w:p>
        </w:tc>
        <w:tc>
          <w:tcPr>
            <w:tcW w:w="8527" w:type="dxa"/>
            <w:gridSpan w:val="6"/>
          </w:tcPr>
          <w:p w14:paraId="095FB494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806942" w:rsidRPr="00445CA0" w14:paraId="7177D88C" w14:textId="77777777" w:rsidTr="00F51B47">
        <w:tc>
          <w:tcPr>
            <w:tcW w:w="561" w:type="dxa"/>
          </w:tcPr>
          <w:p w14:paraId="735B76C3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199" w:type="dxa"/>
          </w:tcPr>
          <w:p w14:paraId="16E814A6" w14:textId="6B3597BE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45CA0">
              <w:rPr>
                <w:rFonts w:cs="B Mitra" w:hint="cs"/>
                <w:sz w:val="20"/>
                <w:szCs w:val="20"/>
                <w:rtl/>
                <w:lang w:bidi="fa-IR"/>
              </w:rPr>
              <w:t>پذیرش/چاپ</w:t>
            </w:r>
          </w:p>
        </w:tc>
        <w:tc>
          <w:tcPr>
            <w:tcW w:w="1768" w:type="dxa"/>
          </w:tcPr>
          <w:p w14:paraId="606CD6E1" w14:textId="020B44CB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45CA0">
              <w:rPr>
                <w:rFonts w:cs="B Mitra" w:hint="cs"/>
                <w:sz w:val="20"/>
                <w:szCs w:val="20"/>
                <w:rtl/>
                <w:lang w:bidi="fa-IR"/>
              </w:rPr>
              <w:t>درجه اعتبارمجله</w:t>
            </w:r>
          </w:p>
        </w:tc>
        <w:tc>
          <w:tcPr>
            <w:tcW w:w="1574" w:type="dxa"/>
          </w:tcPr>
          <w:p w14:paraId="4A7C66E1" w14:textId="055AE176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45CA0">
              <w:rPr>
                <w:rFonts w:cs="B Mitra" w:hint="cs"/>
                <w:sz w:val="20"/>
                <w:szCs w:val="20"/>
                <w:rtl/>
                <w:lang w:bidi="fa-IR"/>
              </w:rPr>
              <w:t>محل ایندکس</w:t>
            </w:r>
          </w:p>
        </w:tc>
        <w:tc>
          <w:tcPr>
            <w:tcW w:w="1701" w:type="dxa"/>
            <w:gridSpan w:val="2"/>
          </w:tcPr>
          <w:p w14:paraId="2183AA38" w14:textId="0A882AD0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45CA0">
              <w:rPr>
                <w:rFonts w:cs="B Mitra" w:hint="cs"/>
                <w:sz w:val="20"/>
                <w:szCs w:val="20"/>
                <w:rtl/>
                <w:lang w:bidi="fa-IR"/>
              </w:rPr>
              <w:t>ضریب تاثیر دو ساله</w:t>
            </w:r>
          </w:p>
        </w:tc>
        <w:tc>
          <w:tcPr>
            <w:tcW w:w="3484" w:type="dxa"/>
            <w:gridSpan w:val="2"/>
          </w:tcPr>
          <w:p w14:paraId="5325F013" w14:textId="24DF27D9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45CA0">
              <w:rPr>
                <w:rFonts w:cs="B Mitra" w:hint="cs"/>
                <w:sz w:val="20"/>
                <w:szCs w:val="20"/>
                <w:rtl/>
                <w:lang w:bidi="fa-IR"/>
              </w:rPr>
              <w:t>مستخرج از پایان نامه می باشد/ نمی باشد</w:t>
            </w:r>
          </w:p>
        </w:tc>
      </w:tr>
      <w:tr w:rsidR="00806942" w:rsidRPr="00445CA0" w14:paraId="25371144" w14:textId="77777777" w:rsidTr="00F51B47">
        <w:tc>
          <w:tcPr>
            <w:tcW w:w="561" w:type="dxa"/>
          </w:tcPr>
          <w:p w14:paraId="1DBB7649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199" w:type="dxa"/>
          </w:tcPr>
          <w:p w14:paraId="3BB59913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768" w:type="dxa"/>
          </w:tcPr>
          <w:p w14:paraId="40BE3D7A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574" w:type="dxa"/>
          </w:tcPr>
          <w:p w14:paraId="5D494769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14:paraId="5F457C08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484" w:type="dxa"/>
            <w:gridSpan w:val="2"/>
          </w:tcPr>
          <w:p w14:paraId="07B42689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806942" w:rsidRPr="00445CA0" w14:paraId="42826CB6" w14:textId="77777777" w:rsidTr="00F51B47">
        <w:trPr>
          <w:trHeight w:val="377"/>
        </w:trPr>
        <w:tc>
          <w:tcPr>
            <w:tcW w:w="561" w:type="dxa"/>
          </w:tcPr>
          <w:p w14:paraId="1F6B6244" w14:textId="734E1F5A" w:rsidR="00806942" w:rsidRPr="00445CA0" w:rsidRDefault="00445CA0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199" w:type="dxa"/>
          </w:tcPr>
          <w:p w14:paraId="75A59494" w14:textId="7FF37938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  <w:r w:rsidRPr="00445CA0">
              <w:rPr>
                <w:rFonts w:cs="B Mitra" w:hint="cs"/>
                <w:rtl/>
                <w:lang w:bidi="fa-IR"/>
              </w:rPr>
              <w:t>سایر</w:t>
            </w:r>
            <w:r w:rsidR="00AA32D9">
              <w:rPr>
                <w:rFonts w:cs="B Mitra" w:hint="cs"/>
                <w:rtl/>
                <w:lang w:bidi="fa-IR"/>
              </w:rPr>
              <w:t xml:space="preserve"> </w:t>
            </w:r>
            <w:r w:rsidRPr="00445CA0">
              <w:rPr>
                <w:rFonts w:cs="B Mitra" w:hint="cs"/>
                <w:rtl/>
                <w:lang w:bidi="fa-IR"/>
              </w:rPr>
              <w:t>بروندادها</w:t>
            </w:r>
          </w:p>
        </w:tc>
        <w:tc>
          <w:tcPr>
            <w:tcW w:w="8527" w:type="dxa"/>
            <w:gridSpan w:val="6"/>
          </w:tcPr>
          <w:p w14:paraId="1B19A959" w14:textId="77777777" w:rsidR="00806942" w:rsidRPr="00445CA0" w:rsidRDefault="00806942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534760" w:rsidRPr="00445CA0" w14:paraId="1865A6D5" w14:textId="6D919892" w:rsidTr="00F51B47">
        <w:tc>
          <w:tcPr>
            <w:tcW w:w="561" w:type="dxa"/>
          </w:tcPr>
          <w:p w14:paraId="39753104" w14:textId="77777777" w:rsidR="00534760" w:rsidRPr="00445CA0" w:rsidRDefault="00534760" w:rsidP="00445CA0">
            <w:pPr>
              <w:bidi/>
              <w:spacing w:line="480" w:lineRule="auto"/>
              <w:jc w:val="both"/>
              <w:rPr>
                <w:rFonts w:cs="B Mitra"/>
                <w:lang w:bidi="fa-IR"/>
              </w:rPr>
            </w:pPr>
          </w:p>
        </w:tc>
        <w:tc>
          <w:tcPr>
            <w:tcW w:w="1199" w:type="dxa"/>
          </w:tcPr>
          <w:p w14:paraId="5FE62BAF" w14:textId="77777777" w:rsidR="00534760" w:rsidRPr="00445CA0" w:rsidRDefault="00534760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768" w:type="dxa"/>
          </w:tcPr>
          <w:p w14:paraId="1C26D27C" w14:textId="77777777" w:rsidR="00534760" w:rsidRPr="00445CA0" w:rsidRDefault="00534760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592" w:type="dxa"/>
            <w:gridSpan w:val="2"/>
          </w:tcPr>
          <w:p w14:paraId="1F57C811" w14:textId="77777777" w:rsidR="00534760" w:rsidRPr="00445CA0" w:rsidRDefault="00534760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695" w:type="dxa"/>
            <w:gridSpan w:val="2"/>
          </w:tcPr>
          <w:p w14:paraId="17E48F29" w14:textId="77777777" w:rsidR="00534760" w:rsidRPr="00445CA0" w:rsidRDefault="00534760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3472" w:type="dxa"/>
          </w:tcPr>
          <w:p w14:paraId="0597108E" w14:textId="77777777" w:rsidR="00534760" w:rsidRPr="00445CA0" w:rsidRDefault="00534760" w:rsidP="00445CA0">
            <w:pPr>
              <w:bidi/>
              <w:spacing w:line="480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14:paraId="2DE79777" w14:textId="5A95AB07" w:rsidR="00534760" w:rsidRDefault="00534760" w:rsidP="00806942">
      <w:pPr>
        <w:bidi/>
        <w:jc w:val="both"/>
        <w:rPr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AA09B" wp14:editId="6F2F053C">
                <wp:simplePos x="0" y="0"/>
                <wp:positionH relativeFrom="column">
                  <wp:posOffset>-358613</wp:posOffset>
                </wp:positionH>
                <wp:positionV relativeFrom="paragraph">
                  <wp:posOffset>158750</wp:posOffset>
                </wp:positionV>
                <wp:extent cx="2197608" cy="514985"/>
                <wp:effectExtent l="0" t="0" r="12700" b="18415"/>
                <wp:wrapNone/>
                <wp:docPr id="13463981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608" cy="514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CB9A2" w14:textId="79FBF7C6" w:rsidR="00534760" w:rsidRPr="00AA32D9" w:rsidRDefault="00534760" w:rsidP="00534760">
                            <w:pPr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A32D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تاریخ تایید استاد راهنما:</w:t>
                            </w:r>
                            <w:r w:rsidRPr="00AA32D9">
                              <w:rPr>
                                <w:rFonts w:cs="B Mitra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AA09B" id="Rectangle 7" o:spid="_x0000_s1031" style="position:absolute;left:0;text-align:left;margin-left:-28.25pt;margin-top:12.5pt;width:173.05pt;height:4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" fillcolor="white [3201]" strokecolor="black [3213]" strokeweight="1pt">
                <v:textbox>
                  <w:txbxContent>
                    <w:p w14:paraId="4F8CB9A2" w14:textId="79FBF7C6" w:rsidR="00534760" w:rsidRPr="00AA32D9" w:rsidRDefault="00534760" w:rsidP="00534760">
                      <w:pPr>
                        <w:bidi/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  <w:r w:rsidRPr="00AA32D9">
                        <w:rPr>
                          <w:rFonts w:cs="B Mitra" w:hint="cs"/>
                          <w:b/>
                          <w:bCs/>
                          <w:rtl/>
                        </w:rPr>
                        <w:t>تاریخ تایید استاد راهنما:</w:t>
                      </w:r>
                      <w:r w:rsidRPr="00AA32D9">
                        <w:rPr>
                          <w:rFonts w:cs="B Mitra"/>
                          <w:b/>
                          <w:b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13B333D" w14:textId="1DAF30DA" w:rsidR="00806942" w:rsidRPr="00AA32D9" w:rsidRDefault="00534760" w:rsidP="00534760">
      <w:pPr>
        <w:bidi/>
        <w:jc w:val="both"/>
        <w:rPr>
          <w:rFonts w:cs="B Mitra"/>
          <w:b/>
          <w:bCs/>
          <w:rtl/>
          <w:lang w:bidi="fa-IR"/>
        </w:rPr>
      </w:pPr>
      <w:r w:rsidRPr="00AA32D9">
        <w:rPr>
          <w:rFonts w:cs="B Mitra" w:hint="cs"/>
          <w:b/>
          <w:bCs/>
          <w:rtl/>
          <w:lang w:bidi="fa-IR"/>
        </w:rPr>
        <w:t>نام و نام خانوادگی استاد راهنما:</w:t>
      </w:r>
    </w:p>
    <w:p w14:paraId="2E42DF2F" w14:textId="7A1A1915" w:rsidR="00534760" w:rsidRPr="00AA32D9" w:rsidRDefault="00534760" w:rsidP="00534760">
      <w:pPr>
        <w:bidi/>
        <w:jc w:val="both"/>
        <w:rPr>
          <w:rFonts w:cs="B Mitra"/>
          <w:b/>
          <w:bCs/>
          <w:rtl/>
          <w:lang w:bidi="fa-IR"/>
        </w:rPr>
      </w:pPr>
      <w:r w:rsidRPr="00AA32D9">
        <w:rPr>
          <w:rFonts w:cs="B Mitra" w:hint="cs"/>
          <w:b/>
          <w:bCs/>
          <w:rtl/>
          <w:lang w:bidi="fa-IR"/>
        </w:rPr>
        <w:t>امضاء:</w:t>
      </w:r>
    </w:p>
    <w:p w14:paraId="5923E852" w14:textId="6AD20AAF" w:rsidR="00CF054B" w:rsidRDefault="00473DDA" w:rsidP="00AA32D9">
      <w:pPr>
        <w:bidi/>
        <w:jc w:val="both"/>
        <w:rPr>
          <w:lang w:bidi="fa-IR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9AB6A" wp14:editId="76977752">
                <wp:simplePos x="0" y="0"/>
                <wp:positionH relativeFrom="margin">
                  <wp:posOffset>-387706</wp:posOffset>
                </wp:positionH>
                <wp:positionV relativeFrom="paragraph">
                  <wp:posOffset>95098</wp:posOffset>
                </wp:positionV>
                <wp:extent cx="6641592" cy="3686175"/>
                <wp:effectExtent l="0" t="0" r="26035" b="28575"/>
                <wp:wrapNone/>
                <wp:docPr id="7153876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592" cy="3686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08765" w14:textId="0D8DA382" w:rsidR="00CF054B" w:rsidRPr="00AA32D9" w:rsidRDefault="00CF054B" w:rsidP="00CF054B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A32D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عاون محترم پژوهشی و تحصیلات تکمیلی دانشکده </w:t>
                            </w:r>
                          </w:p>
                          <w:p w14:paraId="0F387C11" w14:textId="1970A096" w:rsidR="00CF054B" w:rsidRPr="00AA32D9" w:rsidRDefault="00CF054B" w:rsidP="002549BE">
                            <w:pPr>
                              <w:bidi/>
                              <w:jc w:val="lowKashida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</w:t>
                            </w:r>
                            <w:r w:rsidR="00AA32D9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لام و به استحضار می</w:t>
                            </w:r>
                            <w:r w:rsidR="00AA32D9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ساند که مراتب فوق به همراه </w:t>
                            </w:r>
                            <w:r w:rsid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ساله، گواهی مشابهت‌یابی و برونداد‌های</w:t>
                            </w: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</w:t>
                            </w:r>
                            <w:r w:rsid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وی مذکور که مستخرج از رساله می‌</w:t>
                            </w: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شد در جلسه مورخ ...</w:t>
                            </w:r>
                            <w:r w:rsid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</w:t>
                            </w:r>
                            <w:bookmarkStart w:id="0" w:name="_GoBack"/>
                            <w:bookmarkEnd w:id="0"/>
                            <w:r w:rsid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</w:t>
                            </w: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 شورای</w:t>
                            </w:r>
                            <w:r w:rsid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ی</w:t>
                            </w: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گروه مورد بررسی و تایید قرار </w:t>
                            </w:r>
                            <w:r w:rsid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رفت. </w:t>
                            </w:r>
                            <w:r w:rsid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لذا </w:t>
                            </w:r>
                            <w:r w:rsidR="002549BE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‌دفاع/ </w:t>
                            </w:r>
                            <w:r w:rsid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فاع نامبرده از رساله و</w:t>
                            </w: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جاز  بودن وضعیت آموزشی بلامانع است.</w:t>
                            </w:r>
                          </w:p>
                          <w:p w14:paraId="47204B85" w14:textId="3F9C982E" w:rsidR="00CF054B" w:rsidRPr="00AA32D9" w:rsidRDefault="00CF054B" w:rsidP="00CF054B">
                            <w:pPr>
                              <w:bidi/>
                              <w:jc w:val="lowKashida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وران پیشنهادی داخل </w:t>
                            </w:r>
                            <w:r w:rsidR="00BC2827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روه </w:t>
                            </w: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خارج از</w:t>
                            </w:r>
                            <w:r w:rsid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گروه و</w:t>
                            </w: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</w:t>
                            </w:r>
                            <w:r w:rsid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شگاه به شرح زیر معرفی می گردند:</w:t>
                            </w:r>
                          </w:p>
                          <w:p w14:paraId="5E8C995E" w14:textId="2347A40C" w:rsidR="00CF054B" w:rsidRPr="00AA32D9" w:rsidRDefault="00CF054B" w:rsidP="00CF054B">
                            <w:pPr>
                              <w:bidi/>
                              <w:jc w:val="lowKashida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</w:t>
                            </w:r>
                          </w:p>
                          <w:p w14:paraId="0EDD2E06" w14:textId="3B661D79" w:rsidR="00CF054B" w:rsidRPr="00AA32D9" w:rsidRDefault="00CF054B" w:rsidP="00CF054B">
                            <w:pPr>
                              <w:bidi/>
                              <w:jc w:val="lowKashida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</w:t>
                            </w:r>
                          </w:p>
                          <w:p w14:paraId="36E8876E" w14:textId="509A4B0D" w:rsidR="00CF054B" w:rsidRPr="00AA32D9" w:rsidRDefault="00CF054B" w:rsidP="00CF054B">
                            <w:pPr>
                              <w:bidi/>
                              <w:jc w:val="lowKashida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.</w:t>
                            </w:r>
                          </w:p>
                          <w:p w14:paraId="4B6AFF10" w14:textId="29858FE2" w:rsidR="00CF054B" w:rsidRPr="00AA32D9" w:rsidRDefault="00CF054B" w:rsidP="00CF054B">
                            <w:pPr>
                              <w:bidi/>
                              <w:jc w:val="lowKashida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</w:t>
                            </w:r>
                          </w:p>
                          <w:p w14:paraId="4F7614B7" w14:textId="47F13195" w:rsidR="00CF054B" w:rsidRPr="00AA32D9" w:rsidRDefault="00CF054B" w:rsidP="00CF054B">
                            <w:pPr>
                              <w:bidi/>
                              <w:jc w:val="lowKashida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.</w:t>
                            </w:r>
                          </w:p>
                          <w:p w14:paraId="4A3144EA" w14:textId="07DDDBBD" w:rsidR="00CF054B" w:rsidRPr="00AA32D9" w:rsidRDefault="00CF054B" w:rsidP="00AA32D9">
                            <w:pPr>
                              <w:bidi/>
                              <w:jc w:val="lowKashida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</w:t>
                            </w:r>
                            <w:r w:rsidR="00BC2827" w:rsidRPr="00AA32D9"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BC2827" w:rsidRPr="00AA32D9"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BC2827" w:rsidRPr="00AA32D9"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مدیرگروه            تاریخ              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AB6A" id="_x0000_s1032" style="position:absolute;left:0;text-align:left;margin-left:-30.55pt;margin-top:7.5pt;width:522.95pt;height:29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" fillcolor="white [3201]" strokecolor="black [3213]" strokeweight="1pt">
                <v:textbox>
                  <w:txbxContent>
                    <w:p w14:paraId="42908765" w14:textId="0D8DA382" w:rsidR="00CF054B" w:rsidRPr="00AA32D9" w:rsidRDefault="00CF054B" w:rsidP="00CF054B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AA32D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معاون محترم پژوهشی و تحصیلات تکمیلی دانشکده </w:t>
                      </w:r>
                    </w:p>
                    <w:p w14:paraId="0F387C11" w14:textId="1970A096" w:rsidR="00CF054B" w:rsidRPr="00AA32D9" w:rsidRDefault="00CF054B" w:rsidP="002549BE">
                      <w:pPr>
                        <w:bidi/>
                        <w:jc w:val="lowKashida"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با</w:t>
                      </w:r>
                      <w:r w:rsidR="00AA32D9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سلام و به استحضار می</w:t>
                      </w:r>
                      <w:r w:rsidR="00AA32D9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رساند که مراتب فوق به همراه </w:t>
                      </w:r>
                      <w:r w:rsid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رساله، گواهی مشابهت‌یابی و برونداد‌های</w:t>
                      </w: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نش</w:t>
                      </w:r>
                      <w:r w:rsid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جوی مذکور که مستخرج از رساله می‌</w:t>
                      </w: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باشد در جلسه مورخ ...</w:t>
                      </w:r>
                      <w:r w:rsid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....</w:t>
                      </w:r>
                      <w:bookmarkStart w:id="1" w:name="_GoBack"/>
                      <w:bookmarkEnd w:id="1"/>
                      <w:r w:rsid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........</w:t>
                      </w: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....... شورای</w:t>
                      </w:r>
                      <w:r w:rsid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ژوهشی</w:t>
                      </w: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گروه مورد بررسی و تایید قرار </w:t>
                      </w:r>
                      <w:r w:rsid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گرفت. </w:t>
                      </w:r>
                      <w:r w:rsid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لذا </w:t>
                      </w:r>
                      <w:r w:rsidR="002549BE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‌دفاع/ </w:t>
                      </w:r>
                      <w:r w:rsid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دفاع نامبرده از رساله و</w:t>
                      </w: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جاز  بودن وضعیت آموزشی بلامانع است.</w:t>
                      </w:r>
                    </w:p>
                    <w:p w14:paraId="47204B85" w14:textId="3F9C982E" w:rsidR="00CF054B" w:rsidRPr="00AA32D9" w:rsidRDefault="00CF054B" w:rsidP="00CF054B">
                      <w:pPr>
                        <w:bidi/>
                        <w:jc w:val="lowKashida"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اوران پیشنهادی داخل </w:t>
                      </w:r>
                      <w:r w:rsidR="00BC2827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گروه </w:t>
                      </w: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و خارج از</w:t>
                      </w:r>
                      <w:r w:rsid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گروه و</w:t>
                      </w: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</w:t>
                      </w:r>
                      <w:r w:rsid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نشگاه به شرح زیر معرفی می گردند:</w:t>
                      </w:r>
                    </w:p>
                    <w:p w14:paraId="5E8C995E" w14:textId="2347A40C" w:rsidR="00CF054B" w:rsidRPr="00AA32D9" w:rsidRDefault="00CF054B" w:rsidP="00CF054B">
                      <w:pPr>
                        <w:bidi/>
                        <w:jc w:val="lowKashida"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1.</w:t>
                      </w:r>
                    </w:p>
                    <w:p w14:paraId="0EDD2E06" w14:textId="3B661D79" w:rsidR="00CF054B" w:rsidRPr="00AA32D9" w:rsidRDefault="00CF054B" w:rsidP="00CF054B">
                      <w:pPr>
                        <w:bidi/>
                        <w:jc w:val="lowKashida"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2.</w:t>
                      </w:r>
                    </w:p>
                    <w:p w14:paraId="36E8876E" w14:textId="509A4B0D" w:rsidR="00CF054B" w:rsidRPr="00AA32D9" w:rsidRDefault="00CF054B" w:rsidP="00CF054B">
                      <w:pPr>
                        <w:bidi/>
                        <w:jc w:val="lowKashida"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3.</w:t>
                      </w:r>
                    </w:p>
                    <w:p w14:paraId="4B6AFF10" w14:textId="29858FE2" w:rsidR="00CF054B" w:rsidRPr="00AA32D9" w:rsidRDefault="00CF054B" w:rsidP="00CF054B">
                      <w:pPr>
                        <w:bidi/>
                        <w:jc w:val="lowKashida"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4.</w:t>
                      </w:r>
                    </w:p>
                    <w:p w14:paraId="4F7614B7" w14:textId="47F13195" w:rsidR="00CF054B" w:rsidRPr="00AA32D9" w:rsidRDefault="00CF054B" w:rsidP="00CF054B">
                      <w:pPr>
                        <w:bidi/>
                        <w:jc w:val="lowKashida"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5.</w:t>
                      </w:r>
                    </w:p>
                    <w:p w14:paraId="4A3144EA" w14:textId="07DDDBBD" w:rsidR="00CF054B" w:rsidRPr="00AA32D9" w:rsidRDefault="00CF054B" w:rsidP="00AA32D9">
                      <w:pPr>
                        <w:bidi/>
                        <w:jc w:val="lowKashida"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</w:t>
                      </w:r>
                      <w:r w:rsidR="00BC2827" w:rsidRPr="00AA32D9"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BC2827" w:rsidRPr="00AA32D9"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BC2827" w:rsidRPr="00AA32D9"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مدیرگروه            تاریخ               امضا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2DD76D" w14:textId="77777777" w:rsidR="00CF054B" w:rsidRDefault="00CF054B" w:rsidP="00CF054B">
      <w:pPr>
        <w:bidi/>
        <w:jc w:val="both"/>
        <w:rPr>
          <w:lang w:bidi="fa-IR"/>
        </w:rPr>
      </w:pPr>
    </w:p>
    <w:p w14:paraId="342E7619" w14:textId="77777777" w:rsidR="00CF054B" w:rsidRDefault="00CF054B" w:rsidP="00CF054B">
      <w:pPr>
        <w:bidi/>
        <w:jc w:val="both"/>
        <w:rPr>
          <w:lang w:bidi="fa-IR"/>
        </w:rPr>
      </w:pPr>
    </w:p>
    <w:p w14:paraId="32B9D770" w14:textId="77777777" w:rsidR="00CF054B" w:rsidRDefault="00CF054B" w:rsidP="00CF054B">
      <w:pPr>
        <w:bidi/>
        <w:jc w:val="both"/>
        <w:rPr>
          <w:lang w:bidi="fa-IR"/>
        </w:rPr>
      </w:pPr>
    </w:p>
    <w:p w14:paraId="4B05FC2E" w14:textId="77777777" w:rsidR="00CF054B" w:rsidRDefault="00CF054B" w:rsidP="00CF054B">
      <w:pPr>
        <w:bidi/>
        <w:jc w:val="both"/>
        <w:rPr>
          <w:lang w:bidi="fa-IR"/>
        </w:rPr>
      </w:pPr>
    </w:p>
    <w:p w14:paraId="3851BD19" w14:textId="77777777" w:rsidR="00CF054B" w:rsidRDefault="00CF054B" w:rsidP="00CF054B">
      <w:pPr>
        <w:bidi/>
        <w:jc w:val="both"/>
        <w:rPr>
          <w:lang w:bidi="fa-IR"/>
        </w:rPr>
      </w:pPr>
    </w:p>
    <w:p w14:paraId="7BC57DA9" w14:textId="77777777" w:rsidR="00CF054B" w:rsidRDefault="00CF054B" w:rsidP="00CF054B">
      <w:pPr>
        <w:bidi/>
        <w:jc w:val="both"/>
        <w:rPr>
          <w:lang w:bidi="fa-IR"/>
        </w:rPr>
      </w:pPr>
    </w:p>
    <w:p w14:paraId="653E9C66" w14:textId="77777777" w:rsidR="00CF054B" w:rsidRDefault="00CF054B" w:rsidP="00CF054B">
      <w:pPr>
        <w:bidi/>
        <w:jc w:val="both"/>
        <w:rPr>
          <w:lang w:bidi="fa-IR"/>
        </w:rPr>
      </w:pPr>
    </w:p>
    <w:p w14:paraId="3ECA81B7" w14:textId="77777777" w:rsidR="00CF054B" w:rsidRDefault="00CF054B" w:rsidP="00CF054B">
      <w:pPr>
        <w:bidi/>
        <w:jc w:val="both"/>
        <w:rPr>
          <w:lang w:bidi="fa-IR"/>
        </w:rPr>
      </w:pPr>
    </w:p>
    <w:p w14:paraId="5961911F" w14:textId="77777777" w:rsidR="00CF054B" w:rsidRDefault="00CF054B" w:rsidP="00CF054B">
      <w:pPr>
        <w:bidi/>
        <w:jc w:val="both"/>
        <w:rPr>
          <w:rtl/>
          <w:lang w:bidi="fa-IR"/>
        </w:rPr>
      </w:pPr>
    </w:p>
    <w:p w14:paraId="4D752E0F" w14:textId="77777777" w:rsidR="00CF054B" w:rsidRDefault="00CF054B" w:rsidP="00CF054B">
      <w:pPr>
        <w:bidi/>
        <w:jc w:val="both"/>
        <w:rPr>
          <w:rtl/>
          <w:lang w:bidi="fa-IR"/>
        </w:rPr>
      </w:pPr>
    </w:p>
    <w:p w14:paraId="5158718A" w14:textId="77777777" w:rsidR="00CF054B" w:rsidRDefault="00CF054B" w:rsidP="00CF054B">
      <w:pPr>
        <w:bidi/>
        <w:jc w:val="both"/>
        <w:rPr>
          <w:rtl/>
          <w:lang w:bidi="fa-IR"/>
        </w:rPr>
      </w:pPr>
    </w:p>
    <w:p w14:paraId="6AB7D593" w14:textId="11822AC5" w:rsidR="00CF054B" w:rsidRDefault="00CF054B" w:rsidP="00CF054B">
      <w:pPr>
        <w:bidi/>
        <w:jc w:val="both"/>
        <w:rPr>
          <w:rtl/>
          <w:lang w:bidi="fa-IR"/>
        </w:rPr>
      </w:pPr>
    </w:p>
    <w:p w14:paraId="131DC66C" w14:textId="74406438" w:rsidR="00CF054B" w:rsidRDefault="00CF054B" w:rsidP="00CF054B">
      <w:pPr>
        <w:bidi/>
        <w:jc w:val="both"/>
        <w:rPr>
          <w:rtl/>
          <w:lang w:bidi="fa-IR"/>
        </w:rPr>
      </w:pPr>
    </w:p>
    <w:p w14:paraId="67736322" w14:textId="49AF8E60" w:rsidR="00BC2827" w:rsidRDefault="00AA32D9" w:rsidP="00BC2827">
      <w:pPr>
        <w:bidi/>
        <w:jc w:val="both"/>
        <w:rPr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EB732" wp14:editId="7E62D063">
                <wp:simplePos x="0" y="0"/>
                <wp:positionH relativeFrom="margin">
                  <wp:posOffset>-416966</wp:posOffset>
                </wp:positionH>
                <wp:positionV relativeFrom="paragraph">
                  <wp:posOffset>92735</wp:posOffset>
                </wp:positionV>
                <wp:extent cx="6656070" cy="2889504"/>
                <wp:effectExtent l="0" t="0" r="11430" b="25400"/>
                <wp:wrapNone/>
                <wp:docPr id="173299340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070" cy="28895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60129" w14:textId="1F9C7D98" w:rsidR="00CF054B" w:rsidRPr="00AA32D9" w:rsidRDefault="00CF054B" w:rsidP="00CF054B">
                            <w:pPr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A32D9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یرمحترم گروه آموزشی:</w:t>
                            </w:r>
                            <w:r w:rsidR="00AA32D9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A32D9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</w:t>
                            </w:r>
                          </w:p>
                          <w:p w14:paraId="606A779E" w14:textId="3A884DFB" w:rsidR="00CF054B" w:rsidRDefault="00CF054B" w:rsidP="00AA32D9">
                            <w:pPr>
                              <w:bidi/>
                              <w:jc w:val="lowKashida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ضمن </w:t>
                            </w:r>
                            <w:r w:rsidR="00AA32D9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</w:t>
                            </w: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زوی توفیق الهی، با توجه تایید و اعلام  کفایت پژوهشی </w:t>
                            </w:r>
                            <w:r w:rsid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ساله</w:t>
                            </w: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جو خانم/آقای ............................................... توسط اساتید راهنما و مصوبه شورای </w:t>
                            </w:r>
                            <w:r w:rsid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ژوهشی</w:t>
                            </w: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گروه و با عنایت به رعایت ضوابط وضعیت آموزشی دانشجو، تایید داوران، بررسی ج</w:t>
                            </w:r>
                            <w:r w:rsidR="00BC2827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</w:t>
                            </w:r>
                            <w:r w:rsid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ل برونداد</w:t>
                            </w:r>
                            <w:r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ا، مدارک پیوست و رعایت ضوابط مصوب شورای تخصصی پژوهش و فناوری دانشگاه درخواست نامبرده همراه با لیست داوران در جلسه </w:t>
                            </w:r>
                            <w:r w:rsidR="00BC2827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رخ ...............</w:t>
                            </w:r>
                            <w:r w:rsid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</w:t>
                            </w:r>
                            <w:r w:rsidR="00BC2827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. شورای پژوهشی و تحصیلات تکمیلی دانشکده بررسی گردید. داوران جهت داوری </w:t>
                            </w:r>
                            <w:r w:rsidR="00AA32D9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ساله</w:t>
                            </w:r>
                            <w:r w:rsidR="00BC2827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شرح: داوران داخل......</w:t>
                            </w:r>
                            <w:r w:rsidR="00AA32D9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</w:t>
                            </w:r>
                            <w:r w:rsidR="00BC2827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 و ............................. و داور خارج</w:t>
                            </w:r>
                            <w:r w:rsidR="00AA32D9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2827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 مورد تصویب قرار گرفتند. لذا بدینوسیله صدور مجوز دفاع نامبرده اعلام می</w:t>
                            </w:r>
                            <w:r w:rsidR="00AA32D9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="00BC2827" w:rsidRPr="00AA32D9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دد.</w:t>
                            </w:r>
                          </w:p>
                          <w:p w14:paraId="733128D6" w14:textId="77777777" w:rsidR="00AA32D9" w:rsidRPr="00AA32D9" w:rsidRDefault="00AA32D9" w:rsidP="00AA32D9">
                            <w:pPr>
                              <w:bidi/>
                              <w:jc w:val="lowKashida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4C73E84" w14:textId="42C8EC8F" w:rsidR="00CF054B" w:rsidRPr="00AA32D9" w:rsidRDefault="00BC2827" w:rsidP="00BC2827">
                            <w:pPr>
                              <w:bidi/>
                              <w:ind w:left="5040" w:firstLine="72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A32D9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عاون پژوهشی و تحصیلات تکمیلی دانشکده </w:t>
                            </w:r>
                          </w:p>
                          <w:p w14:paraId="67DE25C7" w14:textId="46552FE6" w:rsidR="00BC2827" w:rsidRPr="00AA32D9" w:rsidRDefault="00BC2827" w:rsidP="00BC2827">
                            <w:pPr>
                              <w:bidi/>
                              <w:ind w:left="5040" w:firstLine="72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A32D9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                                    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EB732" id="_x0000_s1033" style="position:absolute;left:0;text-align:left;margin-left:-32.85pt;margin-top:7.3pt;width:524.1pt;height:22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" fillcolor="white [3201]" strokecolor="black [3213]" strokeweight="1pt">
                <v:textbox>
                  <w:txbxContent>
                    <w:p w14:paraId="1AE60129" w14:textId="1F9C7D98" w:rsidR="00CF054B" w:rsidRPr="00AA32D9" w:rsidRDefault="00CF054B" w:rsidP="00CF054B">
                      <w:pPr>
                        <w:bidi/>
                        <w:jc w:val="lowKashida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A32D9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دیرمحترم گروه آموزشی:</w:t>
                      </w:r>
                      <w:r w:rsidR="00AA32D9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A32D9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</w:t>
                      </w:r>
                    </w:p>
                    <w:p w14:paraId="606A779E" w14:textId="3A884DFB" w:rsidR="00CF054B" w:rsidRDefault="00CF054B" w:rsidP="00AA32D9">
                      <w:pPr>
                        <w:bidi/>
                        <w:jc w:val="lowKashida"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ضمن </w:t>
                      </w:r>
                      <w:r w:rsidR="00AA32D9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آ</w:t>
                      </w: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رزوی توفیق الهی، با توجه تایید و اعلام  کفایت پژوهشی </w:t>
                      </w:r>
                      <w:r w:rsid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رساله</w:t>
                      </w: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نشجو خانم/آقای ............................................... توسط اساتید راهنما و مصوبه شورای </w:t>
                      </w:r>
                      <w:r w:rsid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پژوهشی</w:t>
                      </w: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گروه و با عنایت به رعایت ضوابط وضعیت آموزشی دانشجو، تایید داوران، بررسی ج</w:t>
                      </w:r>
                      <w:r w:rsidR="00BC2827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د</w:t>
                      </w:r>
                      <w:r w:rsid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ول برونداد</w:t>
                      </w:r>
                      <w:r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ها، مدارک پیوست و رعایت ضوابط مصوب شورای تخصصی پژوهش و فناوری دانشگاه درخواست نامبرده همراه با لیست داوران در جلسه </w:t>
                      </w:r>
                      <w:r w:rsidR="00BC2827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مورخ ...............</w:t>
                      </w:r>
                      <w:r w:rsid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.....</w:t>
                      </w:r>
                      <w:r w:rsidR="00BC2827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..... شورای پژوهشی و تحصیلات تکمیلی دانشکده بررسی گردید. داوران جهت داوری </w:t>
                      </w:r>
                      <w:r w:rsidR="00AA32D9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رساله</w:t>
                      </w:r>
                      <w:r w:rsidR="00BC2827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ه شرح: داوران داخل......</w:t>
                      </w:r>
                      <w:r w:rsidR="00AA32D9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.....</w:t>
                      </w:r>
                      <w:r w:rsidR="00BC2827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............. و ............................. و داور خارج</w:t>
                      </w:r>
                      <w:r w:rsidR="00AA32D9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C2827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 مورد تصویب قرار گرفتند. لذا بدینوسیله صدور مجوز دفاع نامبرده اعلام می</w:t>
                      </w:r>
                      <w:r w:rsidR="00AA32D9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="00BC2827" w:rsidRPr="00AA32D9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گردد.</w:t>
                      </w:r>
                    </w:p>
                    <w:p w14:paraId="733128D6" w14:textId="77777777" w:rsidR="00AA32D9" w:rsidRPr="00AA32D9" w:rsidRDefault="00AA32D9" w:rsidP="00AA32D9">
                      <w:pPr>
                        <w:bidi/>
                        <w:jc w:val="lowKashida"/>
                        <w:rPr>
                          <w:rFonts w:cs="B Mitra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4C73E84" w14:textId="42C8EC8F" w:rsidR="00CF054B" w:rsidRPr="00AA32D9" w:rsidRDefault="00BC2827" w:rsidP="00BC2827">
                      <w:pPr>
                        <w:bidi/>
                        <w:ind w:left="5040" w:firstLine="720"/>
                        <w:jc w:val="lowKashida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A32D9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عاون پژوهشی و تحصیلات تکمیلی دانشکده </w:t>
                      </w:r>
                    </w:p>
                    <w:p w14:paraId="67DE25C7" w14:textId="46552FE6" w:rsidR="00BC2827" w:rsidRPr="00AA32D9" w:rsidRDefault="00BC2827" w:rsidP="00BC2827">
                      <w:pPr>
                        <w:bidi/>
                        <w:ind w:left="5040" w:firstLine="720"/>
                        <w:jc w:val="lowKashida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A32D9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                                     امضا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3CE110" w14:textId="77777777" w:rsidR="00BC2827" w:rsidRDefault="00BC2827" w:rsidP="00BC2827">
      <w:pPr>
        <w:bidi/>
        <w:jc w:val="both"/>
        <w:rPr>
          <w:rtl/>
          <w:lang w:bidi="fa-IR"/>
        </w:rPr>
      </w:pPr>
    </w:p>
    <w:p w14:paraId="60814310" w14:textId="77777777" w:rsidR="00BC2827" w:rsidRDefault="00BC2827" w:rsidP="00BC2827">
      <w:pPr>
        <w:bidi/>
        <w:jc w:val="both"/>
        <w:rPr>
          <w:rtl/>
          <w:lang w:bidi="fa-IR"/>
        </w:rPr>
      </w:pPr>
    </w:p>
    <w:p w14:paraId="647FB085" w14:textId="77777777" w:rsidR="00BC2827" w:rsidRDefault="00BC2827" w:rsidP="00BC2827">
      <w:pPr>
        <w:bidi/>
        <w:jc w:val="both"/>
        <w:rPr>
          <w:rtl/>
          <w:lang w:bidi="fa-IR"/>
        </w:rPr>
      </w:pPr>
    </w:p>
    <w:p w14:paraId="51BFBDFC" w14:textId="77777777" w:rsidR="00BC2827" w:rsidRDefault="00BC2827" w:rsidP="00BC2827">
      <w:pPr>
        <w:bidi/>
        <w:jc w:val="both"/>
        <w:rPr>
          <w:rtl/>
          <w:lang w:bidi="fa-IR"/>
        </w:rPr>
      </w:pPr>
    </w:p>
    <w:p w14:paraId="43C3D466" w14:textId="77777777" w:rsidR="00BC2827" w:rsidRDefault="00BC2827" w:rsidP="00BC2827">
      <w:pPr>
        <w:bidi/>
        <w:jc w:val="both"/>
        <w:rPr>
          <w:rtl/>
          <w:lang w:bidi="fa-IR"/>
        </w:rPr>
      </w:pPr>
    </w:p>
    <w:p w14:paraId="17E977A6" w14:textId="77777777" w:rsidR="00BC2827" w:rsidRDefault="00BC2827" w:rsidP="00BC2827">
      <w:pPr>
        <w:bidi/>
        <w:jc w:val="both"/>
        <w:rPr>
          <w:rtl/>
          <w:lang w:bidi="fa-IR"/>
        </w:rPr>
      </w:pPr>
    </w:p>
    <w:p w14:paraId="7808FD9C" w14:textId="77777777" w:rsidR="00BC2827" w:rsidRDefault="00BC2827" w:rsidP="00BC2827">
      <w:pPr>
        <w:bidi/>
        <w:jc w:val="both"/>
        <w:rPr>
          <w:rtl/>
          <w:lang w:bidi="fa-IR"/>
        </w:rPr>
      </w:pPr>
    </w:p>
    <w:p w14:paraId="00F5F9B7" w14:textId="77777777" w:rsidR="00BC2827" w:rsidRDefault="00BC2827" w:rsidP="00BC2827">
      <w:pPr>
        <w:bidi/>
        <w:jc w:val="both"/>
        <w:rPr>
          <w:rtl/>
          <w:lang w:bidi="fa-IR"/>
        </w:rPr>
      </w:pPr>
    </w:p>
    <w:p w14:paraId="0D0F7B4B" w14:textId="77777777" w:rsidR="00BC2827" w:rsidRDefault="00BC2827" w:rsidP="00BC2827">
      <w:pPr>
        <w:bidi/>
        <w:jc w:val="both"/>
        <w:rPr>
          <w:rtl/>
          <w:lang w:bidi="fa-IR"/>
        </w:rPr>
      </w:pPr>
    </w:p>
    <w:p w14:paraId="05A97875" w14:textId="12493685" w:rsidR="00BC2827" w:rsidRDefault="00BC2827" w:rsidP="00BC2827">
      <w:pPr>
        <w:bidi/>
        <w:jc w:val="both"/>
        <w:rPr>
          <w:lang w:bidi="fa-IR"/>
        </w:rPr>
      </w:pPr>
    </w:p>
    <w:sectPr w:rsidR="00BC2827" w:rsidSect="00AA32D9">
      <w:pgSz w:w="12240" w:h="15840"/>
      <w:pgMar w:top="1440" w:right="1440" w:bottom="81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C57B7"/>
    <w:multiLevelType w:val="hybridMultilevel"/>
    <w:tmpl w:val="AB52E27E"/>
    <w:lvl w:ilvl="0" w:tplc="66B6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EE"/>
    <w:rsid w:val="000D65EE"/>
    <w:rsid w:val="002549BE"/>
    <w:rsid w:val="002A34C8"/>
    <w:rsid w:val="003C0356"/>
    <w:rsid w:val="003D6986"/>
    <w:rsid w:val="004314AD"/>
    <w:rsid w:val="00445CA0"/>
    <w:rsid w:val="00473DDA"/>
    <w:rsid w:val="00534760"/>
    <w:rsid w:val="00806942"/>
    <w:rsid w:val="00A528D0"/>
    <w:rsid w:val="00AA32D9"/>
    <w:rsid w:val="00BC2827"/>
    <w:rsid w:val="00CF054B"/>
    <w:rsid w:val="00D7507D"/>
    <w:rsid w:val="00F51B47"/>
    <w:rsid w:val="00F970EC"/>
    <w:rsid w:val="00FB596D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9DD6"/>
  <w15:chartTrackingRefBased/>
  <w15:docId w15:val="{7AE76419-0C0E-4EDC-8A0C-8A949710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A41B-8FC8-40EF-AFC0-7D702D56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jamshidian</dc:creator>
  <cp:keywords/>
  <dc:description/>
  <cp:lastModifiedBy>MM</cp:lastModifiedBy>
  <cp:revision>6</cp:revision>
  <dcterms:created xsi:type="dcterms:W3CDTF">2024-01-09T05:32:00Z</dcterms:created>
  <dcterms:modified xsi:type="dcterms:W3CDTF">2024-01-31T14:13:00Z</dcterms:modified>
</cp:coreProperties>
</file>